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3" o:title="Anahatlı elmas" color2="yellow" type="pattern"/>
    </v:background>
  </w:background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204"/>
        <w:gridCol w:w="4419"/>
        <w:gridCol w:w="2211"/>
      </w:tblGrid>
      <w:tr w:rsidR="00FA0D83" w:rsidRPr="005A5743" w:rsidTr="005A5743">
        <w:trPr>
          <w:trHeight w:val="1134"/>
        </w:trPr>
        <w:tc>
          <w:tcPr>
            <w:tcW w:w="2217" w:type="dxa"/>
            <w:shd w:val="clear" w:color="auto" w:fill="FFFFFF"/>
            <w:vAlign w:val="center"/>
          </w:tcPr>
          <w:p w:rsidR="00FA0D83" w:rsidRPr="005A5743" w:rsidRDefault="00F66A03" w:rsidP="005A5743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525</wp:posOffset>
                  </wp:positionV>
                  <wp:extent cx="683895" cy="681355"/>
                  <wp:effectExtent l="19050" t="0" r="1905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3F7" w:rsidRPr="005A5743">
              <w:rPr>
                <w:i/>
              </w:rPr>
              <w:t xml:space="preserve">                    </w:t>
            </w:r>
          </w:p>
        </w:tc>
        <w:tc>
          <w:tcPr>
            <w:tcW w:w="4436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jc w:val="center"/>
              <w:rPr>
                <w:b/>
                <w:sz w:val="40"/>
              </w:rPr>
            </w:pPr>
            <w:r w:rsidRPr="005A5743">
              <w:rPr>
                <w:b/>
                <w:sz w:val="40"/>
              </w:rPr>
              <w:t>RAMAK KALA OLAY BİLDİRİM FORMU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jc w:val="center"/>
            </w:pPr>
            <w:r w:rsidRPr="005A5743">
              <w:t>Doküman</w:t>
            </w:r>
          </w:p>
          <w:p w:rsidR="00FA0D83" w:rsidRPr="005A5743" w:rsidRDefault="00FA0D83" w:rsidP="005A5743">
            <w:pPr>
              <w:spacing w:after="0" w:line="240" w:lineRule="auto"/>
              <w:jc w:val="center"/>
              <w:rPr>
                <w:b/>
              </w:rPr>
            </w:pPr>
            <w:r w:rsidRPr="005A5743">
              <w:rPr>
                <w:b/>
              </w:rPr>
              <w:t>EGE İSG RKF-2015/1</w:t>
            </w:r>
          </w:p>
        </w:tc>
      </w:tr>
    </w:tbl>
    <w:p w:rsidR="00D6685F" w:rsidRPr="00D165AD" w:rsidRDefault="00D6685F" w:rsidP="00D165AD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00"/>
        <w:gridCol w:w="4634"/>
      </w:tblGrid>
      <w:tr w:rsidR="00FA0D83" w:rsidRPr="005A5743" w:rsidTr="005A5743">
        <w:trPr>
          <w:trHeight w:val="351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b/>
                <w:sz w:val="24"/>
              </w:rPr>
            </w:pPr>
            <w:r w:rsidRPr="005A5743">
              <w:rPr>
                <w:b/>
                <w:sz w:val="24"/>
              </w:rPr>
              <w:t>Bildirimi Yapan;</w:t>
            </w:r>
          </w:p>
        </w:tc>
        <w:tc>
          <w:tcPr>
            <w:tcW w:w="4652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b/>
                <w:sz w:val="24"/>
              </w:rPr>
            </w:pPr>
            <w:r w:rsidRPr="005A5743">
              <w:rPr>
                <w:b/>
                <w:sz w:val="24"/>
              </w:rPr>
              <w:t>Bildirilen Ramak Kala Olay;</w:t>
            </w:r>
          </w:p>
        </w:tc>
      </w:tr>
      <w:tr w:rsidR="00FA0D83" w:rsidRPr="005A5743" w:rsidTr="005A5743">
        <w:trPr>
          <w:trHeight w:val="454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9901C5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TC No</w:t>
            </w:r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07"/>
                <w:placeholder>
                  <w:docPart w:val="6C7F723F5CE1487FAA0F20F0D8DFB085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2" w:type="dxa"/>
            <w:shd w:val="clear" w:color="auto" w:fill="FFFFFF"/>
            <w:vAlign w:val="center"/>
          </w:tcPr>
          <w:p w:rsidR="00FA0D83" w:rsidRPr="005A5743" w:rsidRDefault="00FA0D83" w:rsidP="009901C5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Tarihi</w:t>
            </w:r>
            <w:r w:rsidRPr="005A5743">
              <w:rPr>
                <w:i/>
                <w:sz w:val="24"/>
              </w:rPr>
              <w:tab/>
              <w:t>:</w:t>
            </w:r>
            <w:sdt>
              <w:sdtPr>
                <w:rPr>
                  <w:i/>
                  <w:sz w:val="24"/>
                </w:rPr>
                <w:id w:val="1472916"/>
                <w:placeholder>
                  <w:docPart w:val="02EC0C122F6540DA97A3B04EC2EC67C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gramStart"/>
                <w:r w:rsidR="009901C5">
                  <w:rPr>
                    <w:rStyle w:val="YerTutucuMetni"/>
                  </w:rPr>
                  <w:t>……</w:t>
                </w:r>
                <w:proofErr w:type="gramEnd"/>
                <w:r w:rsidR="009901C5">
                  <w:rPr>
                    <w:rStyle w:val="YerTutucuMetni"/>
                  </w:rPr>
                  <w:t>/……../………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Ad</w:t>
            </w:r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10"/>
                <w:placeholder>
                  <w:docPart w:val="5CF98CCD244B4799A0C938FB37F96C28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2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Saati</w:t>
            </w:r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14"/>
                <w:placeholder>
                  <w:docPart w:val="9ED3E6DCF7AF4D79A43F49132DD481EE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i/>
                <w:sz w:val="24"/>
              </w:rPr>
            </w:pPr>
            <w:proofErr w:type="spellStart"/>
            <w:r w:rsidRPr="005A5743">
              <w:rPr>
                <w:i/>
                <w:sz w:val="24"/>
              </w:rPr>
              <w:t>Soyad</w:t>
            </w:r>
            <w:proofErr w:type="spellEnd"/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11"/>
                <w:placeholder>
                  <w:docPart w:val="74ABD1C940D24550AEDE770DC6BC6A78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2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Yeri</w:t>
            </w:r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13"/>
                <w:placeholder>
                  <w:docPart w:val="AEEBB2E417C047A1B1F92DC24205D5B7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>Birimi</w:t>
            </w:r>
            <w:r w:rsidRPr="005A5743">
              <w:rPr>
                <w:i/>
                <w:sz w:val="24"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12"/>
                <w:placeholder>
                  <w:docPart w:val="718F39C807CA492F9283F303140E700F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2" w:type="dxa"/>
            <w:shd w:val="clear" w:color="auto" w:fill="FFFFFF"/>
            <w:vAlign w:val="bottom"/>
          </w:tcPr>
          <w:p w:rsidR="00FA0D83" w:rsidRPr="005A5743" w:rsidRDefault="009D5F49" w:rsidP="005A5743">
            <w:pPr>
              <w:spacing w:after="0" w:line="240" w:lineRule="auto"/>
              <w:jc w:val="center"/>
              <w:rPr>
                <w:sz w:val="24"/>
              </w:rPr>
            </w:pPr>
            <w:r w:rsidRPr="005A5743">
              <w:rPr>
                <w:sz w:val="20"/>
              </w:rPr>
              <w:t>Bildirim Numarası EGE İSGK tarafından verilecektir</w:t>
            </w:r>
          </w:p>
        </w:tc>
      </w:tr>
      <w:tr w:rsidR="00FA0D83" w:rsidRPr="005A5743" w:rsidTr="005A5743">
        <w:trPr>
          <w:trHeight w:val="454"/>
        </w:trPr>
        <w:tc>
          <w:tcPr>
            <w:tcW w:w="4219" w:type="dxa"/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52" w:type="dxa"/>
            <w:shd w:val="clear" w:color="auto" w:fill="FFFFFF"/>
            <w:vAlign w:val="center"/>
          </w:tcPr>
          <w:p w:rsidR="00FA0D83" w:rsidRPr="005A5743" w:rsidRDefault="009D5F49" w:rsidP="005A5743">
            <w:pPr>
              <w:spacing w:after="0" w:line="240" w:lineRule="auto"/>
              <w:rPr>
                <w:sz w:val="24"/>
              </w:rPr>
            </w:pPr>
            <w:r w:rsidRPr="005A5743">
              <w:rPr>
                <w:sz w:val="24"/>
              </w:rPr>
              <w:t>Bildirim No</w:t>
            </w:r>
            <w:r w:rsidRPr="005A5743">
              <w:rPr>
                <w:sz w:val="24"/>
              </w:rPr>
              <w:tab/>
              <w:t>:</w:t>
            </w:r>
          </w:p>
        </w:tc>
      </w:tr>
    </w:tbl>
    <w:p w:rsidR="00FA0D83" w:rsidRPr="00D165AD" w:rsidRDefault="00FA0D83" w:rsidP="00FA0D83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834"/>
      </w:tblGrid>
      <w:tr w:rsidR="00FA0D83" w:rsidRPr="005A5743" w:rsidTr="005A5743">
        <w:trPr>
          <w:trHeight w:val="365"/>
        </w:trPr>
        <w:tc>
          <w:tcPr>
            <w:tcW w:w="8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FA0D83" w:rsidP="005A5743">
            <w:pPr>
              <w:spacing w:after="0" w:line="240" w:lineRule="auto"/>
              <w:jc w:val="center"/>
              <w:rPr>
                <w:b/>
              </w:rPr>
            </w:pPr>
            <w:r w:rsidRPr="005A5743">
              <w:rPr>
                <w:b/>
                <w:sz w:val="24"/>
              </w:rPr>
              <w:t xml:space="preserve">Ramak Kala Olayı </w:t>
            </w:r>
            <w:r w:rsidR="00F41546" w:rsidRPr="005A5743">
              <w:rPr>
                <w:b/>
                <w:sz w:val="24"/>
              </w:rPr>
              <w:t>Kısa Cümlelerde Anlatınız</w:t>
            </w:r>
          </w:p>
        </w:tc>
      </w:tr>
      <w:tr w:rsidR="00FA0D83" w:rsidRPr="005A5743" w:rsidTr="005A5743">
        <w:trPr>
          <w:trHeight w:val="454"/>
        </w:trPr>
        <w:tc>
          <w:tcPr>
            <w:tcW w:w="890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48"/>
                <w:placeholder>
                  <w:docPart w:val="3F348DD0EB6E41609327953CC05B0034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41546" w:rsidRPr="005A5743" w:rsidTr="005A5743">
        <w:trPr>
          <w:trHeight w:val="454"/>
        </w:trPr>
        <w:tc>
          <w:tcPr>
            <w:tcW w:w="890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1546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49"/>
                <w:placeholder>
                  <w:docPart w:val="96AB5DD9FB0147DDB9F1BD926D3AF25B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89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0"/>
                <w:placeholder>
                  <w:docPart w:val="328FE4439FA64B28A0ABF53B07628766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89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1"/>
                <w:placeholder>
                  <w:docPart w:val="F6F118822DC14F44BC44CC5AF7F0648E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89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2"/>
                <w:placeholder>
                  <w:docPart w:val="F167EA31BF164B51903A545FCAA01B97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FA0D83" w:rsidRPr="005A5743" w:rsidTr="005A5743">
        <w:trPr>
          <w:trHeight w:val="454"/>
        </w:trPr>
        <w:tc>
          <w:tcPr>
            <w:tcW w:w="89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D83" w:rsidRPr="005A5743" w:rsidRDefault="009901C5" w:rsidP="005A5743">
            <w:pPr>
              <w:spacing w:after="0" w:line="240" w:lineRule="auto"/>
            </w:pPr>
            <w:sdt>
              <w:sdtPr>
                <w:rPr>
                  <w:i/>
                  <w:sz w:val="24"/>
                </w:rPr>
                <w:id w:val="1472953"/>
                <w:placeholder>
                  <w:docPart w:val="376B4B33020C4BC993D3A0BC49BC6A01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</w:tbl>
    <w:p w:rsidR="00FA0D83" w:rsidRPr="00D165AD" w:rsidRDefault="00FA0D83" w:rsidP="00FA0D83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834"/>
      </w:tblGrid>
      <w:tr w:rsidR="001043F7" w:rsidRPr="005A5743" w:rsidTr="005A5743">
        <w:trPr>
          <w:trHeight w:val="283"/>
        </w:trPr>
        <w:tc>
          <w:tcPr>
            <w:tcW w:w="8901" w:type="dxa"/>
            <w:shd w:val="clear" w:color="auto" w:fill="FFFFFF"/>
            <w:vAlign w:val="center"/>
          </w:tcPr>
          <w:p w:rsidR="001043F7" w:rsidRPr="005A5743" w:rsidRDefault="001043F7" w:rsidP="005A5743">
            <w:pPr>
              <w:spacing w:after="0" w:line="240" w:lineRule="auto"/>
              <w:jc w:val="center"/>
              <w:rPr>
                <w:b/>
              </w:rPr>
            </w:pPr>
            <w:r w:rsidRPr="005A5743">
              <w:rPr>
                <w:b/>
                <w:sz w:val="24"/>
              </w:rPr>
              <w:t>Ramak Kala Olayın kaynağı</w:t>
            </w:r>
          </w:p>
        </w:tc>
      </w:tr>
      <w:tr w:rsidR="001043F7" w:rsidRPr="005A5743" w:rsidTr="005A5743">
        <w:trPr>
          <w:trHeight w:val="283"/>
        </w:trPr>
        <w:tc>
          <w:tcPr>
            <w:tcW w:w="8901" w:type="dxa"/>
            <w:shd w:val="clear" w:color="auto" w:fill="FFFFFF"/>
            <w:vAlign w:val="center"/>
          </w:tcPr>
          <w:p w:rsidR="001043F7" w:rsidRPr="005A5743" w:rsidRDefault="009D5F49" w:rsidP="009901C5">
            <w:pPr>
              <w:spacing w:after="0" w:line="240" w:lineRule="auto"/>
              <w:rPr>
                <w:i/>
                <w:sz w:val="24"/>
              </w:rPr>
            </w:pPr>
            <w:r w:rsidRPr="005A5743">
              <w:rPr>
                <w:i/>
                <w:sz w:val="24"/>
              </w:rPr>
              <w:t xml:space="preserve">    </w:t>
            </w:r>
            <w:r w:rsidRPr="005A5743">
              <w:rPr>
                <w:i/>
                <w:sz w:val="24"/>
              </w:rPr>
              <w:tab/>
            </w:r>
            <w:r w:rsidR="00C02638" w:rsidRPr="005A5743">
              <w:rPr>
                <w:i/>
                <w:sz w:val="24"/>
              </w:rPr>
              <w:tab/>
            </w:r>
            <w:r w:rsidR="009901C5">
              <w:rPr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9901C5">
              <w:rPr>
                <w:sz w:val="24"/>
              </w:rPr>
              <w:instrText xml:space="preserve"> FORMCHECKBOX </w:instrText>
            </w:r>
            <w:r w:rsidR="009901C5">
              <w:rPr>
                <w:sz w:val="24"/>
              </w:rPr>
            </w:r>
            <w:r w:rsidR="009901C5">
              <w:rPr>
                <w:sz w:val="24"/>
              </w:rPr>
              <w:fldChar w:fldCharType="end"/>
            </w:r>
            <w:bookmarkEnd w:id="0"/>
            <w:r w:rsidRPr="005A5743">
              <w:rPr>
                <w:i/>
                <w:sz w:val="24"/>
              </w:rPr>
              <w:t xml:space="preserve"> </w:t>
            </w:r>
            <w:r w:rsidR="00C02638" w:rsidRPr="005A5743">
              <w:rPr>
                <w:i/>
                <w:sz w:val="24"/>
              </w:rPr>
              <w:t xml:space="preserve">Tehlikeli ortam </w:t>
            </w:r>
            <w:r w:rsidR="00C02638" w:rsidRPr="005A5743">
              <w:rPr>
                <w:i/>
                <w:sz w:val="24"/>
              </w:rPr>
              <w:tab/>
            </w:r>
            <w:r w:rsidR="00C02638" w:rsidRPr="005A5743">
              <w:rPr>
                <w:i/>
                <w:sz w:val="24"/>
              </w:rPr>
              <w:tab/>
            </w:r>
            <w:r w:rsidR="00C02638" w:rsidRPr="005A5743">
              <w:rPr>
                <w:i/>
                <w:sz w:val="24"/>
              </w:rPr>
              <w:tab/>
            </w:r>
            <w:r w:rsidR="00C02638" w:rsidRPr="005A5743">
              <w:rPr>
                <w:i/>
                <w:sz w:val="24"/>
              </w:rPr>
              <w:tab/>
            </w:r>
            <w:r w:rsidR="009901C5">
              <w:rPr>
                <w:i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9901C5">
              <w:rPr>
                <w:i/>
                <w:sz w:val="24"/>
              </w:rPr>
              <w:instrText xml:space="preserve"> FORMCHECKBOX </w:instrText>
            </w:r>
            <w:r w:rsidR="009901C5">
              <w:rPr>
                <w:i/>
                <w:sz w:val="24"/>
              </w:rPr>
            </w:r>
            <w:r w:rsidR="009901C5">
              <w:rPr>
                <w:i/>
                <w:sz w:val="24"/>
              </w:rPr>
              <w:fldChar w:fldCharType="end"/>
            </w:r>
            <w:bookmarkEnd w:id="1"/>
            <w:r w:rsidR="00C02638" w:rsidRPr="005A5743">
              <w:rPr>
                <w:i/>
                <w:sz w:val="24"/>
              </w:rPr>
              <w:t>Tehlikeli Hareket</w:t>
            </w:r>
          </w:p>
        </w:tc>
      </w:tr>
    </w:tbl>
    <w:p w:rsidR="00C02638" w:rsidRPr="00C02638" w:rsidRDefault="00C02638" w:rsidP="00C02638">
      <w:pPr>
        <w:spacing w:after="0"/>
        <w:rPr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834"/>
      </w:tblGrid>
      <w:tr w:rsidR="001043F7" w:rsidRPr="005A5743" w:rsidTr="005A5743">
        <w:trPr>
          <w:trHeight w:val="340"/>
        </w:trPr>
        <w:tc>
          <w:tcPr>
            <w:tcW w:w="8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043F7" w:rsidRPr="005A5743" w:rsidRDefault="00C02638" w:rsidP="005A5743">
            <w:pPr>
              <w:spacing w:after="0" w:line="240" w:lineRule="auto"/>
              <w:jc w:val="center"/>
              <w:rPr>
                <w:b/>
              </w:rPr>
            </w:pPr>
            <w:r w:rsidRPr="005A5743">
              <w:rPr>
                <w:b/>
                <w:sz w:val="24"/>
              </w:rPr>
              <w:t>Çözüm Öneriniz</w:t>
            </w:r>
          </w:p>
        </w:tc>
      </w:tr>
      <w:tr w:rsidR="00C02638" w:rsidRPr="005A5743" w:rsidTr="005A5743">
        <w:trPr>
          <w:trHeight w:val="340"/>
        </w:trPr>
        <w:tc>
          <w:tcPr>
            <w:tcW w:w="890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638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4"/>
                <w:placeholder>
                  <w:docPart w:val="4F85802CD1874667AEE482CA74288BBA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890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65AD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5"/>
                <w:placeholder>
                  <w:docPart w:val="FB460517EBA74072B58E265580E4F93A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C02638" w:rsidRPr="005A5743" w:rsidTr="005A5743">
        <w:trPr>
          <w:trHeight w:val="340"/>
        </w:trPr>
        <w:tc>
          <w:tcPr>
            <w:tcW w:w="89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638" w:rsidRPr="005A5743" w:rsidRDefault="009901C5" w:rsidP="005A5743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  <w:sz w:val="24"/>
                </w:rPr>
                <w:id w:val="1472956"/>
                <w:placeholder>
                  <w:docPart w:val="A388D3B5A7CC45328C5D7B46D3E2F037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</w:tbl>
    <w:p w:rsidR="00C02638" w:rsidRPr="00D165AD" w:rsidRDefault="00C02638" w:rsidP="00D165AD">
      <w:pPr>
        <w:spacing w:after="0"/>
        <w:rPr>
          <w:i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4A0"/>
      </w:tblPr>
      <w:tblGrid>
        <w:gridCol w:w="4212"/>
        <w:gridCol w:w="4622"/>
      </w:tblGrid>
      <w:tr w:rsidR="001043F7" w:rsidRPr="005A5743" w:rsidTr="005A5743">
        <w:trPr>
          <w:trHeight w:val="361"/>
        </w:trPr>
        <w:tc>
          <w:tcPr>
            <w:tcW w:w="8901" w:type="dxa"/>
            <w:gridSpan w:val="2"/>
            <w:shd w:val="clear" w:color="auto" w:fill="FFFFFF"/>
            <w:vAlign w:val="center"/>
          </w:tcPr>
          <w:p w:rsidR="001043F7" w:rsidRPr="005A5743" w:rsidRDefault="00D165AD" w:rsidP="005A5743">
            <w:pPr>
              <w:spacing w:after="0" w:line="240" w:lineRule="auto"/>
              <w:jc w:val="center"/>
              <w:rPr>
                <w:b/>
              </w:rPr>
            </w:pPr>
            <w:r w:rsidRPr="005A5743">
              <w:rPr>
                <w:b/>
                <w:sz w:val="24"/>
              </w:rPr>
              <w:t xml:space="preserve">Ramak </w:t>
            </w:r>
            <w:r w:rsidR="00816B7B" w:rsidRPr="005A5743">
              <w:rPr>
                <w:b/>
                <w:sz w:val="24"/>
              </w:rPr>
              <w:t>Kala Olayın Çözümlenmesi</w:t>
            </w:r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</w:pPr>
            <w:r w:rsidRPr="005A5743">
              <w:rPr>
                <w:b/>
                <w:sz w:val="24"/>
              </w:rPr>
              <w:t>Müdahale Eden</w:t>
            </w:r>
            <w:r w:rsidR="009D5F49" w:rsidRPr="005A5743">
              <w:rPr>
                <w:b/>
                <w:sz w:val="24"/>
              </w:rPr>
              <w:t>;</w:t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9D5F49" w:rsidP="005A5743">
            <w:pPr>
              <w:spacing w:after="0" w:line="240" w:lineRule="auto"/>
            </w:pPr>
            <w:r w:rsidRPr="005A5743">
              <w:rPr>
                <w:b/>
                <w:sz w:val="24"/>
              </w:rPr>
              <w:t>Müdahale;</w:t>
            </w:r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Ad</w:t>
            </w:r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57"/>
                <w:placeholder>
                  <w:docPart w:val="13A2A847C9584162B1A87E716B271139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Tarihi</w:t>
            </w:r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65"/>
                <w:placeholder>
                  <w:docPart w:val="D686CDE94D6143CDB368A95F92804CEC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roofErr w:type="gramStart"/>
                <w:r w:rsidR="009901C5">
                  <w:rPr>
                    <w:rStyle w:val="YerTutucuMetni"/>
                  </w:rPr>
                  <w:t>……</w:t>
                </w:r>
                <w:proofErr w:type="gramEnd"/>
                <w:r w:rsidR="009901C5">
                  <w:rPr>
                    <w:rStyle w:val="YerTutucuMetni"/>
                  </w:rPr>
                  <w:t>/……../………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proofErr w:type="spellStart"/>
            <w:r w:rsidRPr="005A5743">
              <w:rPr>
                <w:i/>
              </w:rPr>
              <w:t>Soyad</w:t>
            </w:r>
            <w:proofErr w:type="spellEnd"/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58"/>
                <w:placeholder>
                  <w:docPart w:val="3DB7A6232CA7486C94F62A6888D60027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Saati</w:t>
            </w:r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61"/>
                <w:placeholder>
                  <w:docPart w:val="979F7AF146EE469D84E5F86A19AC686E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Görevi</w:t>
            </w:r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59"/>
                <w:placeholder>
                  <w:docPart w:val="27288B5A7600427BB84177C9E64BA2D0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Uygulanan Çözüm</w:t>
            </w:r>
            <w:r w:rsidR="009D5F49" w:rsidRPr="005A5743">
              <w:rPr>
                <w:i/>
              </w:rPr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62"/>
                <w:placeholder>
                  <w:docPart w:val="41AC6D52F6234AC5820E4FA4DA586985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  <w:rPr>
                <w:i/>
              </w:rPr>
            </w:pPr>
            <w:r w:rsidRPr="005A5743">
              <w:rPr>
                <w:i/>
              </w:rPr>
              <w:t>Birimi</w:t>
            </w:r>
            <w:r w:rsidRPr="005A5743">
              <w:rPr>
                <w:i/>
              </w:rPr>
              <w:tab/>
              <w:t>:</w:t>
            </w:r>
            <w:r w:rsidR="009901C5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1472960"/>
                <w:placeholder>
                  <w:docPart w:val="77108AE7D44E405C82F8C97B19CF57E9"/>
                </w:placeholder>
                <w:showingPlcHdr/>
              </w:sdtPr>
              <w:sdtContent>
                <w:r w:rsidR="009901C5"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9901C5" w:rsidP="005A5743">
            <w:pPr>
              <w:spacing w:after="0" w:line="240" w:lineRule="auto"/>
            </w:pPr>
            <w:sdt>
              <w:sdtPr>
                <w:rPr>
                  <w:i/>
                  <w:sz w:val="24"/>
                </w:rPr>
                <w:id w:val="1472963"/>
                <w:placeholder>
                  <w:docPart w:val="3A471E7C1BC64E1980E02E7B1D6BFB33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9901C5" w:rsidP="005A5743">
            <w:pPr>
              <w:spacing w:after="0" w:line="240" w:lineRule="auto"/>
            </w:pPr>
            <w:sdt>
              <w:sdtPr>
                <w:rPr>
                  <w:i/>
                  <w:sz w:val="24"/>
                </w:rPr>
                <w:id w:val="1472964"/>
                <w:placeholder>
                  <w:docPart w:val="3D8819FC3A134FC790894E659063633C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           </w:t>
                </w:r>
              </w:sdtContent>
            </w:sdt>
          </w:p>
        </w:tc>
      </w:tr>
      <w:tr w:rsidR="00D165AD" w:rsidRPr="005A5743" w:rsidTr="005A5743">
        <w:trPr>
          <w:trHeight w:val="340"/>
        </w:trPr>
        <w:tc>
          <w:tcPr>
            <w:tcW w:w="4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5AD" w:rsidRPr="005A5743" w:rsidRDefault="00D165AD" w:rsidP="005A5743">
            <w:pPr>
              <w:spacing w:after="0" w:line="240" w:lineRule="auto"/>
            </w:pPr>
          </w:p>
        </w:tc>
      </w:tr>
    </w:tbl>
    <w:p w:rsidR="001043F7" w:rsidRDefault="001043F7" w:rsidP="00FA0D83">
      <w:pPr>
        <w:spacing w:after="0"/>
      </w:pPr>
    </w:p>
    <w:sectPr w:rsidR="001043F7" w:rsidSect="009901C5">
      <w:pgSz w:w="9979" w:h="14175" w:code="34"/>
      <w:pgMar w:top="426" w:right="397" w:bottom="142" w:left="39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aYDdni8ckb6hwRv4m4OGU5nsHh0=" w:salt="Kdaw+kslirgyNWb+kRHlrQ=="/>
  <w:defaultTabStop w:val="708"/>
  <w:hyphenationZone w:val="425"/>
  <w:characterSpacingControl w:val="doNotCompress"/>
  <w:compat/>
  <w:rsids>
    <w:rsidRoot w:val="00FA0D83"/>
    <w:rsid w:val="001043F7"/>
    <w:rsid w:val="00466742"/>
    <w:rsid w:val="005A5743"/>
    <w:rsid w:val="00816B7B"/>
    <w:rsid w:val="009901C5"/>
    <w:rsid w:val="00997AC5"/>
    <w:rsid w:val="009D5F49"/>
    <w:rsid w:val="00AD1F96"/>
    <w:rsid w:val="00B52573"/>
    <w:rsid w:val="00C02638"/>
    <w:rsid w:val="00D165AD"/>
    <w:rsid w:val="00D6685F"/>
    <w:rsid w:val="00F41546"/>
    <w:rsid w:val="00F66A03"/>
    <w:rsid w:val="00FA0D83"/>
    <w:rsid w:val="00FE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A0D8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A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qFormat/>
    <w:rsid w:val="00C02638"/>
    <w:pPr>
      <w:spacing w:after="0" w:line="240" w:lineRule="auto"/>
    </w:pPr>
    <w:rPr>
      <w:rFonts w:eastAsia="Times New Roman"/>
      <w:sz w:val="23"/>
      <w:szCs w:val="23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9901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98CCD244B4799A0C938FB37F96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31AE3-FA3C-4FD4-A7FD-D38E67650A73}"/>
      </w:docPartPr>
      <w:docPartBody>
        <w:p w:rsidR="00000000" w:rsidRDefault="005C4D9A" w:rsidP="005C4D9A">
          <w:pPr>
            <w:pStyle w:val="5CF98CCD244B4799A0C938FB37F96C28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74ABD1C940D24550AEDE770DC6BC6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75F47B-ADA4-48E2-AAF5-39538B999DDC}"/>
      </w:docPartPr>
      <w:docPartBody>
        <w:p w:rsidR="00000000" w:rsidRDefault="005C4D9A" w:rsidP="005C4D9A">
          <w:pPr>
            <w:pStyle w:val="74ABD1C940D24550AEDE770DC6BC6A78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718F39C807CA492F9283F303140E7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3BA8A-D4BD-47A4-9A02-792BB5A0FB5E}"/>
      </w:docPartPr>
      <w:docPartBody>
        <w:p w:rsidR="00000000" w:rsidRDefault="005C4D9A" w:rsidP="005C4D9A">
          <w:pPr>
            <w:pStyle w:val="718F39C807CA492F9283F303140E700F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AEEBB2E417C047A1B1F92DC24205D5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F6F106-1D72-45EB-A4AD-DC3C6D2BF75C}"/>
      </w:docPartPr>
      <w:docPartBody>
        <w:p w:rsidR="00000000" w:rsidRDefault="005C4D9A" w:rsidP="005C4D9A">
          <w:pPr>
            <w:pStyle w:val="AEEBB2E417C047A1B1F92DC24205D5B7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9ED3E6DCF7AF4D79A43F49132DD48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C0283-8CB8-4B1A-ABA2-F1BE85BB55D2}"/>
      </w:docPartPr>
      <w:docPartBody>
        <w:p w:rsidR="00000000" w:rsidRDefault="005C4D9A" w:rsidP="005C4D9A">
          <w:pPr>
            <w:pStyle w:val="9ED3E6DCF7AF4D79A43F49132DD481EE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F348DD0EB6E41609327953CC05B0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E1349-AEC1-4957-95B2-0121036638D8}"/>
      </w:docPartPr>
      <w:docPartBody>
        <w:p w:rsidR="00000000" w:rsidRDefault="005C4D9A" w:rsidP="005C4D9A">
          <w:pPr>
            <w:pStyle w:val="3F348DD0EB6E41609327953CC05B0034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96AB5DD9FB0147DDB9F1BD926D3AF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77E310-31D5-45B7-8E5D-4E7FC65F54F8}"/>
      </w:docPartPr>
      <w:docPartBody>
        <w:p w:rsidR="00000000" w:rsidRDefault="005C4D9A" w:rsidP="005C4D9A">
          <w:pPr>
            <w:pStyle w:val="96AB5DD9FB0147DDB9F1BD926D3AF25B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28FE4439FA64B28A0ABF53B076287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F55B39-7308-43BF-A692-1D821170D26D}"/>
      </w:docPartPr>
      <w:docPartBody>
        <w:p w:rsidR="00000000" w:rsidRDefault="005C4D9A" w:rsidP="005C4D9A">
          <w:pPr>
            <w:pStyle w:val="328FE4439FA64B28A0ABF53B07628766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F6F118822DC14F44BC44CC5AF7F064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B1DEE-6067-4C56-A12C-EACA91EB6D2C}"/>
      </w:docPartPr>
      <w:docPartBody>
        <w:p w:rsidR="00000000" w:rsidRDefault="005C4D9A" w:rsidP="005C4D9A">
          <w:pPr>
            <w:pStyle w:val="F6F118822DC14F44BC44CC5AF7F0648E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F167EA31BF164B51903A545FCAA01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C79F56-6074-4CBA-9D49-253D0B14DEAB}"/>
      </w:docPartPr>
      <w:docPartBody>
        <w:p w:rsidR="00000000" w:rsidRDefault="005C4D9A" w:rsidP="005C4D9A">
          <w:pPr>
            <w:pStyle w:val="F167EA31BF164B51903A545FCAA01B97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76B4B33020C4BC993D3A0BC49BC6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4C786-129E-48FB-AED7-1EF38643500C}"/>
      </w:docPartPr>
      <w:docPartBody>
        <w:p w:rsidR="00000000" w:rsidRDefault="005C4D9A" w:rsidP="005C4D9A">
          <w:pPr>
            <w:pStyle w:val="376B4B33020C4BC993D3A0BC49BC6A01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4F85802CD1874667AEE482CA74288B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958DE-6F4C-429C-AEB4-24C12C9DA6DF}"/>
      </w:docPartPr>
      <w:docPartBody>
        <w:p w:rsidR="00000000" w:rsidRDefault="005C4D9A" w:rsidP="005C4D9A">
          <w:pPr>
            <w:pStyle w:val="4F85802CD1874667AEE482CA74288BBA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FB460517EBA74072B58E265580E4F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0076D-0AFE-49B9-AAAD-65BBC46379C6}"/>
      </w:docPartPr>
      <w:docPartBody>
        <w:p w:rsidR="00000000" w:rsidRDefault="005C4D9A" w:rsidP="005C4D9A">
          <w:pPr>
            <w:pStyle w:val="FB460517EBA74072B58E265580E4F93A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A388D3B5A7CC45328C5D7B46D3E2F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4A243-96CD-4DE6-9CF8-694FE5BECA71}"/>
      </w:docPartPr>
      <w:docPartBody>
        <w:p w:rsidR="00000000" w:rsidRDefault="005C4D9A" w:rsidP="005C4D9A">
          <w:pPr>
            <w:pStyle w:val="A388D3B5A7CC45328C5D7B46D3E2F037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13A2A847C9584162B1A87E716B271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4DA33-76B7-4AEB-A5A2-E4A974966BEB}"/>
      </w:docPartPr>
      <w:docPartBody>
        <w:p w:rsidR="00000000" w:rsidRDefault="005C4D9A" w:rsidP="005C4D9A">
          <w:pPr>
            <w:pStyle w:val="13A2A847C9584162B1A87E716B271139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DB7A6232CA7486C94F62A6888D600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6DC118-F9C3-4BA2-AFB2-8FAFDD717475}"/>
      </w:docPartPr>
      <w:docPartBody>
        <w:p w:rsidR="00000000" w:rsidRDefault="005C4D9A" w:rsidP="005C4D9A">
          <w:pPr>
            <w:pStyle w:val="3DB7A6232CA7486C94F62A6888D60027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27288B5A7600427BB84177C9E64BA2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72677-6DF1-45D6-8759-2C7509BEC248}"/>
      </w:docPartPr>
      <w:docPartBody>
        <w:p w:rsidR="00000000" w:rsidRDefault="005C4D9A" w:rsidP="005C4D9A">
          <w:pPr>
            <w:pStyle w:val="27288B5A7600427BB84177C9E64BA2D0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77108AE7D44E405C82F8C97B19CF57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B5252-F750-4CDD-8300-826E92E70E8B}"/>
      </w:docPartPr>
      <w:docPartBody>
        <w:p w:rsidR="00000000" w:rsidRDefault="005C4D9A" w:rsidP="005C4D9A">
          <w:pPr>
            <w:pStyle w:val="77108AE7D44E405C82F8C97B19CF57E9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979F7AF146EE469D84E5F86A19AC6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7055C6-9EF6-460A-962A-EEA298689627}"/>
      </w:docPartPr>
      <w:docPartBody>
        <w:p w:rsidR="00000000" w:rsidRDefault="005C4D9A" w:rsidP="005C4D9A">
          <w:pPr>
            <w:pStyle w:val="979F7AF146EE469D84E5F86A19AC686E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41AC6D52F6234AC5820E4FA4DA586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ADB3A-D2A3-40BC-8C92-EF5D679926C9}"/>
      </w:docPartPr>
      <w:docPartBody>
        <w:p w:rsidR="00000000" w:rsidRDefault="005C4D9A" w:rsidP="005C4D9A">
          <w:pPr>
            <w:pStyle w:val="41AC6D52F6234AC5820E4FA4DA586985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A471E7C1BC64E1980E02E7B1D6BF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940AA-3C25-4DD7-BB85-9BE10AE0831B}"/>
      </w:docPartPr>
      <w:docPartBody>
        <w:p w:rsidR="00000000" w:rsidRDefault="005C4D9A" w:rsidP="005C4D9A">
          <w:pPr>
            <w:pStyle w:val="3A471E7C1BC64E1980E02E7B1D6BFB33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3D8819FC3A134FC790894E6590636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AAEBE-AAC8-4C8B-B211-B99ECF28CA43}"/>
      </w:docPartPr>
      <w:docPartBody>
        <w:p w:rsidR="00000000" w:rsidRDefault="005C4D9A" w:rsidP="005C4D9A">
          <w:pPr>
            <w:pStyle w:val="3D8819FC3A134FC790894E659063633C1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D686CDE94D6143CDB368A95F92804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8CAD8-E4AB-4F3C-9334-C86829D1BEA3}"/>
      </w:docPartPr>
      <w:docPartBody>
        <w:p w:rsidR="00000000" w:rsidRDefault="005C4D9A" w:rsidP="005C4D9A">
          <w:pPr>
            <w:pStyle w:val="D686CDE94D6143CDB368A95F92804CEC1"/>
          </w:pPr>
          <w:r>
            <w:rPr>
              <w:rStyle w:val="YerTutucuMetni"/>
            </w:rPr>
            <w:t>……/……../………</w:t>
          </w:r>
        </w:p>
      </w:docPartBody>
    </w:docPart>
    <w:docPart>
      <w:docPartPr>
        <w:name w:val="6C7F723F5CE1487FAA0F20F0D8DFB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EF1D5-998D-4F6B-B54F-F1E696259541}"/>
      </w:docPartPr>
      <w:docPartBody>
        <w:p w:rsidR="00000000" w:rsidRDefault="005C4D9A" w:rsidP="005C4D9A">
          <w:pPr>
            <w:pStyle w:val="6C7F723F5CE1487FAA0F20F0D8DFB085"/>
          </w:pPr>
          <w:r>
            <w:rPr>
              <w:rStyle w:val="YerTutucuMetni"/>
            </w:rPr>
            <w:t xml:space="preserve">            </w:t>
          </w:r>
        </w:p>
      </w:docPartBody>
    </w:docPart>
    <w:docPart>
      <w:docPartPr>
        <w:name w:val="02EC0C122F6540DA97A3B04EC2EC6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B2B61-275A-4CFE-A5B3-3210FC55BC68}"/>
      </w:docPartPr>
      <w:docPartBody>
        <w:p w:rsidR="00000000" w:rsidRDefault="005C4D9A" w:rsidP="005C4D9A">
          <w:pPr>
            <w:pStyle w:val="02EC0C122F6540DA97A3B04EC2EC67C8"/>
          </w:pPr>
          <w:r>
            <w:rPr>
              <w:rStyle w:val="YerTutucuMetni"/>
            </w:rPr>
            <w:t>……/……../…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4D9A"/>
    <w:rsid w:val="005C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4D9A"/>
    <w:rPr>
      <w:color w:val="808080"/>
    </w:rPr>
  </w:style>
  <w:style w:type="paragraph" w:customStyle="1" w:styleId="5CF98CCD244B4799A0C938FB37F96C28">
    <w:name w:val="5CF98CCD244B4799A0C938FB37F96C28"/>
    <w:rsid w:val="005C4D9A"/>
  </w:style>
  <w:style w:type="paragraph" w:customStyle="1" w:styleId="74ABD1C940D24550AEDE770DC6BC6A78">
    <w:name w:val="74ABD1C940D24550AEDE770DC6BC6A78"/>
    <w:rsid w:val="005C4D9A"/>
  </w:style>
  <w:style w:type="paragraph" w:customStyle="1" w:styleId="718F39C807CA492F9283F303140E700F">
    <w:name w:val="718F39C807CA492F9283F303140E700F"/>
    <w:rsid w:val="005C4D9A"/>
  </w:style>
  <w:style w:type="paragraph" w:customStyle="1" w:styleId="AEEBB2E417C047A1B1F92DC24205D5B7">
    <w:name w:val="AEEBB2E417C047A1B1F92DC24205D5B7"/>
    <w:rsid w:val="005C4D9A"/>
  </w:style>
  <w:style w:type="paragraph" w:customStyle="1" w:styleId="9ED3E6DCF7AF4D79A43F49132DD481EE">
    <w:name w:val="9ED3E6DCF7AF4D79A43F49132DD481EE"/>
    <w:rsid w:val="005C4D9A"/>
  </w:style>
  <w:style w:type="paragraph" w:customStyle="1" w:styleId="203E5F4240DE47C39A5D00DBA0B4EEC0">
    <w:name w:val="203E5F4240DE47C39A5D00DBA0B4EEC0"/>
    <w:rsid w:val="005C4D9A"/>
  </w:style>
  <w:style w:type="paragraph" w:customStyle="1" w:styleId="3F348DD0EB6E41609327953CC05B0034">
    <w:name w:val="3F348DD0EB6E41609327953CC05B0034"/>
    <w:rsid w:val="005C4D9A"/>
  </w:style>
  <w:style w:type="paragraph" w:customStyle="1" w:styleId="96AB5DD9FB0147DDB9F1BD926D3AF25B">
    <w:name w:val="96AB5DD9FB0147DDB9F1BD926D3AF25B"/>
    <w:rsid w:val="005C4D9A"/>
  </w:style>
  <w:style w:type="paragraph" w:customStyle="1" w:styleId="328FE4439FA64B28A0ABF53B07628766">
    <w:name w:val="328FE4439FA64B28A0ABF53B07628766"/>
    <w:rsid w:val="005C4D9A"/>
  </w:style>
  <w:style w:type="paragraph" w:customStyle="1" w:styleId="F6F118822DC14F44BC44CC5AF7F0648E">
    <w:name w:val="F6F118822DC14F44BC44CC5AF7F0648E"/>
    <w:rsid w:val="005C4D9A"/>
  </w:style>
  <w:style w:type="paragraph" w:customStyle="1" w:styleId="F167EA31BF164B51903A545FCAA01B97">
    <w:name w:val="F167EA31BF164B51903A545FCAA01B97"/>
    <w:rsid w:val="005C4D9A"/>
  </w:style>
  <w:style w:type="paragraph" w:customStyle="1" w:styleId="376B4B33020C4BC993D3A0BC49BC6A01">
    <w:name w:val="376B4B33020C4BC993D3A0BC49BC6A01"/>
    <w:rsid w:val="005C4D9A"/>
  </w:style>
  <w:style w:type="paragraph" w:customStyle="1" w:styleId="4F85802CD1874667AEE482CA74288BBA">
    <w:name w:val="4F85802CD1874667AEE482CA74288BBA"/>
    <w:rsid w:val="005C4D9A"/>
  </w:style>
  <w:style w:type="paragraph" w:customStyle="1" w:styleId="FB460517EBA74072B58E265580E4F93A">
    <w:name w:val="FB460517EBA74072B58E265580E4F93A"/>
    <w:rsid w:val="005C4D9A"/>
  </w:style>
  <w:style w:type="paragraph" w:customStyle="1" w:styleId="A388D3B5A7CC45328C5D7B46D3E2F037">
    <w:name w:val="A388D3B5A7CC45328C5D7B46D3E2F037"/>
    <w:rsid w:val="005C4D9A"/>
  </w:style>
  <w:style w:type="paragraph" w:customStyle="1" w:styleId="13A2A847C9584162B1A87E716B271139">
    <w:name w:val="13A2A847C9584162B1A87E716B271139"/>
    <w:rsid w:val="005C4D9A"/>
  </w:style>
  <w:style w:type="paragraph" w:customStyle="1" w:styleId="3DB7A6232CA7486C94F62A6888D60027">
    <w:name w:val="3DB7A6232CA7486C94F62A6888D60027"/>
    <w:rsid w:val="005C4D9A"/>
  </w:style>
  <w:style w:type="paragraph" w:customStyle="1" w:styleId="27288B5A7600427BB84177C9E64BA2D0">
    <w:name w:val="27288B5A7600427BB84177C9E64BA2D0"/>
    <w:rsid w:val="005C4D9A"/>
  </w:style>
  <w:style w:type="paragraph" w:customStyle="1" w:styleId="77108AE7D44E405C82F8C97B19CF57E9">
    <w:name w:val="77108AE7D44E405C82F8C97B19CF57E9"/>
    <w:rsid w:val="005C4D9A"/>
  </w:style>
  <w:style w:type="paragraph" w:customStyle="1" w:styleId="979F7AF146EE469D84E5F86A19AC686E">
    <w:name w:val="979F7AF146EE469D84E5F86A19AC686E"/>
    <w:rsid w:val="005C4D9A"/>
  </w:style>
  <w:style w:type="paragraph" w:customStyle="1" w:styleId="41AC6D52F6234AC5820E4FA4DA586985">
    <w:name w:val="41AC6D52F6234AC5820E4FA4DA586985"/>
    <w:rsid w:val="005C4D9A"/>
  </w:style>
  <w:style w:type="paragraph" w:customStyle="1" w:styleId="3A471E7C1BC64E1980E02E7B1D6BFB33">
    <w:name w:val="3A471E7C1BC64E1980E02E7B1D6BFB33"/>
    <w:rsid w:val="005C4D9A"/>
  </w:style>
  <w:style w:type="paragraph" w:customStyle="1" w:styleId="3D8819FC3A134FC790894E659063633C">
    <w:name w:val="3D8819FC3A134FC790894E659063633C"/>
    <w:rsid w:val="005C4D9A"/>
  </w:style>
  <w:style w:type="paragraph" w:customStyle="1" w:styleId="D686CDE94D6143CDB368A95F92804CEC">
    <w:name w:val="D686CDE94D6143CDB368A95F92804CEC"/>
    <w:rsid w:val="005C4D9A"/>
  </w:style>
  <w:style w:type="paragraph" w:customStyle="1" w:styleId="6C7F723F5CE1487FAA0F20F0D8DFB085">
    <w:name w:val="6C7F723F5CE1487FAA0F20F0D8DFB085"/>
    <w:rsid w:val="005C4D9A"/>
    <w:rPr>
      <w:rFonts w:ascii="Calibri" w:eastAsia="Calibri" w:hAnsi="Calibri" w:cs="Times New Roman"/>
      <w:lang w:eastAsia="en-US"/>
    </w:rPr>
  </w:style>
  <w:style w:type="paragraph" w:customStyle="1" w:styleId="02EC0C122F6540DA97A3B04EC2EC67C8">
    <w:name w:val="02EC0C122F6540DA97A3B04EC2EC67C8"/>
    <w:rsid w:val="005C4D9A"/>
    <w:rPr>
      <w:rFonts w:ascii="Calibri" w:eastAsia="Calibri" w:hAnsi="Calibri" w:cs="Times New Roman"/>
      <w:lang w:eastAsia="en-US"/>
    </w:rPr>
  </w:style>
  <w:style w:type="paragraph" w:customStyle="1" w:styleId="5CF98CCD244B4799A0C938FB37F96C281">
    <w:name w:val="5CF98CCD244B4799A0C938FB37F96C281"/>
    <w:rsid w:val="005C4D9A"/>
    <w:rPr>
      <w:rFonts w:ascii="Calibri" w:eastAsia="Calibri" w:hAnsi="Calibri" w:cs="Times New Roman"/>
      <w:lang w:eastAsia="en-US"/>
    </w:rPr>
  </w:style>
  <w:style w:type="paragraph" w:customStyle="1" w:styleId="9ED3E6DCF7AF4D79A43F49132DD481EE1">
    <w:name w:val="9ED3E6DCF7AF4D79A43F49132DD481EE1"/>
    <w:rsid w:val="005C4D9A"/>
    <w:rPr>
      <w:rFonts w:ascii="Calibri" w:eastAsia="Calibri" w:hAnsi="Calibri" w:cs="Times New Roman"/>
      <w:lang w:eastAsia="en-US"/>
    </w:rPr>
  </w:style>
  <w:style w:type="paragraph" w:customStyle="1" w:styleId="74ABD1C940D24550AEDE770DC6BC6A781">
    <w:name w:val="74ABD1C940D24550AEDE770DC6BC6A781"/>
    <w:rsid w:val="005C4D9A"/>
    <w:rPr>
      <w:rFonts w:ascii="Calibri" w:eastAsia="Calibri" w:hAnsi="Calibri" w:cs="Times New Roman"/>
      <w:lang w:eastAsia="en-US"/>
    </w:rPr>
  </w:style>
  <w:style w:type="paragraph" w:customStyle="1" w:styleId="AEEBB2E417C047A1B1F92DC24205D5B71">
    <w:name w:val="AEEBB2E417C047A1B1F92DC24205D5B71"/>
    <w:rsid w:val="005C4D9A"/>
    <w:rPr>
      <w:rFonts w:ascii="Calibri" w:eastAsia="Calibri" w:hAnsi="Calibri" w:cs="Times New Roman"/>
      <w:lang w:eastAsia="en-US"/>
    </w:rPr>
  </w:style>
  <w:style w:type="paragraph" w:customStyle="1" w:styleId="718F39C807CA492F9283F303140E700F1">
    <w:name w:val="718F39C807CA492F9283F303140E700F1"/>
    <w:rsid w:val="005C4D9A"/>
    <w:rPr>
      <w:rFonts w:ascii="Calibri" w:eastAsia="Calibri" w:hAnsi="Calibri" w:cs="Times New Roman"/>
      <w:lang w:eastAsia="en-US"/>
    </w:rPr>
  </w:style>
  <w:style w:type="paragraph" w:customStyle="1" w:styleId="3F348DD0EB6E41609327953CC05B00341">
    <w:name w:val="3F348DD0EB6E41609327953CC05B00341"/>
    <w:rsid w:val="005C4D9A"/>
    <w:rPr>
      <w:rFonts w:ascii="Calibri" w:eastAsia="Calibri" w:hAnsi="Calibri" w:cs="Times New Roman"/>
      <w:lang w:eastAsia="en-US"/>
    </w:rPr>
  </w:style>
  <w:style w:type="paragraph" w:customStyle="1" w:styleId="96AB5DD9FB0147DDB9F1BD926D3AF25B1">
    <w:name w:val="96AB5DD9FB0147DDB9F1BD926D3AF25B1"/>
    <w:rsid w:val="005C4D9A"/>
    <w:rPr>
      <w:rFonts w:ascii="Calibri" w:eastAsia="Calibri" w:hAnsi="Calibri" w:cs="Times New Roman"/>
      <w:lang w:eastAsia="en-US"/>
    </w:rPr>
  </w:style>
  <w:style w:type="paragraph" w:customStyle="1" w:styleId="328FE4439FA64B28A0ABF53B076287661">
    <w:name w:val="328FE4439FA64B28A0ABF53B076287661"/>
    <w:rsid w:val="005C4D9A"/>
    <w:rPr>
      <w:rFonts w:ascii="Calibri" w:eastAsia="Calibri" w:hAnsi="Calibri" w:cs="Times New Roman"/>
      <w:lang w:eastAsia="en-US"/>
    </w:rPr>
  </w:style>
  <w:style w:type="paragraph" w:customStyle="1" w:styleId="F6F118822DC14F44BC44CC5AF7F0648E1">
    <w:name w:val="F6F118822DC14F44BC44CC5AF7F0648E1"/>
    <w:rsid w:val="005C4D9A"/>
    <w:rPr>
      <w:rFonts w:ascii="Calibri" w:eastAsia="Calibri" w:hAnsi="Calibri" w:cs="Times New Roman"/>
      <w:lang w:eastAsia="en-US"/>
    </w:rPr>
  </w:style>
  <w:style w:type="paragraph" w:customStyle="1" w:styleId="F167EA31BF164B51903A545FCAA01B971">
    <w:name w:val="F167EA31BF164B51903A545FCAA01B971"/>
    <w:rsid w:val="005C4D9A"/>
    <w:rPr>
      <w:rFonts w:ascii="Calibri" w:eastAsia="Calibri" w:hAnsi="Calibri" w:cs="Times New Roman"/>
      <w:lang w:eastAsia="en-US"/>
    </w:rPr>
  </w:style>
  <w:style w:type="paragraph" w:customStyle="1" w:styleId="376B4B33020C4BC993D3A0BC49BC6A011">
    <w:name w:val="376B4B33020C4BC993D3A0BC49BC6A011"/>
    <w:rsid w:val="005C4D9A"/>
    <w:rPr>
      <w:rFonts w:ascii="Calibri" w:eastAsia="Calibri" w:hAnsi="Calibri" w:cs="Times New Roman"/>
      <w:lang w:eastAsia="en-US"/>
    </w:rPr>
  </w:style>
  <w:style w:type="paragraph" w:customStyle="1" w:styleId="4F85802CD1874667AEE482CA74288BBA1">
    <w:name w:val="4F85802CD1874667AEE482CA74288BBA1"/>
    <w:rsid w:val="005C4D9A"/>
    <w:rPr>
      <w:rFonts w:ascii="Calibri" w:eastAsia="Calibri" w:hAnsi="Calibri" w:cs="Times New Roman"/>
      <w:lang w:eastAsia="en-US"/>
    </w:rPr>
  </w:style>
  <w:style w:type="paragraph" w:customStyle="1" w:styleId="FB460517EBA74072B58E265580E4F93A1">
    <w:name w:val="FB460517EBA74072B58E265580E4F93A1"/>
    <w:rsid w:val="005C4D9A"/>
    <w:rPr>
      <w:rFonts w:ascii="Calibri" w:eastAsia="Calibri" w:hAnsi="Calibri" w:cs="Times New Roman"/>
      <w:lang w:eastAsia="en-US"/>
    </w:rPr>
  </w:style>
  <w:style w:type="paragraph" w:customStyle="1" w:styleId="A388D3B5A7CC45328C5D7B46D3E2F0371">
    <w:name w:val="A388D3B5A7CC45328C5D7B46D3E2F0371"/>
    <w:rsid w:val="005C4D9A"/>
    <w:rPr>
      <w:rFonts w:ascii="Calibri" w:eastAsia="Calibri" w:hAnsi="Calibri" w:cs="Times New Roman"/>
      <w:lang w:eastAsia="en-US"/>
    </w:rPr>
  </w:style>
  <w:style w:type="paragraph" w:customStyle="1" w:styleId="13A2A847C9584162B1A87E716B2711391">
    <w:name w:val="13A2A847C9584162B1A87E716B2711391"/>
    <w:rsid w:val="005C4D9A"/>
    <w:rPr>
      <w:rFonts w:ascii="Calibri" w:eastAsia="Calibri" w:hAnsi="Calibri" w:cs="Times New Roman"/>
      <w:lang w:eastAsia="en-US"/>
    </w:rPr>
  </w:style>
  <w:style w:type="paragraph" w:customStyle="1" w:styleId="D686CDE94D6143CDB368A95F92804CEC1">
    <w:name w:val="D686CDE94D6143CDB368A95F92804CEC1"/>
    <w:rsid w:val="005C4D9A"/>
    <w:rPr>
      <w:rFonts w:ascii="Calibri" w:eastAsia="Calibri" w:hAnsi="Calibri" w:cs="Times New Roman"/>
      <w:lang w:eastAsia="en-US"/>
    </w:rPr>
  </w:style>
  <w:style w:type="paragraph" w:customStyle="1" w:styleId="3DB7A6232CA7486C94F62A6888D600271">
    <w:name w:val="3DB7A6232CA7486C94F62A6888D600271"/>
    <w:rsid w:val="005C4D9A"/>
    <w:rPr>
      <w:rFonts w:ascii="Calibri" w:eastAsia="Calibri" w:hAnsi="Calibri" w:cs="Times New Roman"/>
      <w:lang w:eastAsia="en-US"/>
    </w:rPr>
  </w:style>
  <w:style w:type="paragraph" w:customStyle="1" w:styleId="979F7AF146EE469D84E5F86A19AC686E1">
    <w:name w:val="979F7AF146EE469D84E5F86A19AC686E1"/>
    <w:rsid w:val="005C4D9A"/>
    <w:rPr>
      <w:rFonts w:ascii="Calibri" w:eastAsia="Calibri" w:hAnsi="Calibri" w:cs="Times New Roman"/>
      <w:lang w:eastAsia="en-US"/>
    </w:rPr>
  </w:style>
  <w:style w:type="paragraph" w:customStyle="1" w:styleId="27288B5A7600427BB84177C9E64BA2D01">
    <w:name w:val="27288B5A7600427BB84177C9E64BA2D01"/>
    <w:rsid w:val="005C4D9A"/>
    <w:rPr>
      <w:rFonts w:ascii="Calibri" w:eastAsia="Calibri" w:hAnsi="Calibri" w:cs="Times New Roman"/>
      <w:lang w:eastAsia="en-US"/>
    </w:rPr>
  </w:style>
  <w:style w:type="paragraph" w:customStyle="1" w:styleId="41AC6D52F6234AC5820E4FA4DA5869851">
    <w:name w:val="41AC6D52F6234AC5820E4FA4DA5869851"/>
    <w:rsid w:val="005C4D9A"/>
    <w:rPr>
      <w:rFonts w:ascii="Calibri" w:eastAsia="Calibri" w:hAnsi="Calibri" w:cs="Times New Roman"/>
      <w:lang w:eastAsia="en-US"/>
    </w:rPr>
  </w:style>
  <w:style w:type="paragraph" w:customStyle="1" w:styleId="77108AE7D44E405C82F8C97B19CF57E91">
    <w:name w:val="77108AE7D44E405C82F8C97B19CF57E91"/>
    <w:rsid w:val="005C4D9A"/>
    <w:rPr>
      <w:rFonts w:ascii="Calibri" w:eastAsia="Calibri" w:hAnsi="Calibri" w:cs="Times New Roman"/>
      <w:lang w:eastAsia="en-US"/>
    </w:rPr>
  </w:style>
  <w:style w:type="paragraph" w:customStyle="1" w:styleId="3A471E7C1BC64E1980E02E7B1D6BFB331">
    <w:name w:val="3A471E7C1BC64E1980E02E7B1D6BFB331"/>
    <w:rsid w:val="005C4D9A"/>
    <w:rPr>
      <w:rFonts w:ascii="Calibri" w:eastAsia="Calibri" w:hAnsi="Calibri" w:cs="Times New Roman"/>
      <w:lang w:eastAsia="en-US"/>
    </w:rPr>
  </w:style>
  <w:style w:type="paragraph" w:customStyle="1" w:styleId="3D8819FC3A134FC790894E659063633C1">
    <w:name w:val="3D8819FC3A134FC790894E659063633C1"/>
    <w:rsid w:val="005C4D9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DA7A-B350-4804-8F7E-51625A2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cik</dc:creator>
  <cp:lastModifiedBy>Levent</cp:lastModifiedBy>
  <cp:revision>4</cp:revision>
  <cp:lastPrinted>2016-02-11T21:38:00Z</cp:lastPrinted>
  <dcterms:created xsi:type="dcterms:W3CDTF">2016-02-11T21:35:00Z</dcterms:created>
  <dcterms:modified xsi:type="dcterms:W3CDTF">2016-02-11T21:38:00Z</dcterms:modified>
</cp:coreProperties>
</file>